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0053" w14:textId="77777777" w:rsidR="00F142D8" w:rsidRPr="0032224E" w:rsidRDefault="00F142D8" w:rsidP="00F142D8">
      <w:pPr>
        <w:spacing w:after="0" w:line="276" w:lineRule="auto"/>
        <w:rPr>
          <w:rFonts w:ascii="Arial" w:hAnsi="Arial" w:cs="Arial"/>
          <w:b/>
        </w:rPr>
      </w:pPr>
      <w:r w:rsidRPr="0032224E">
        <w:rPr>
          <w:rFonts w:ascii="Arial" w:hAnsi="Arial" w:cs="Arial"/>
          <w:b/>
        </w:rPr>
        <w:t>WYKONAWCA</w:t>
      </w:r>
    </w:p>
    <w:p w14:paraId="77633575" w14:textId="77777777" w:rsidR="00F142D8" w:rsidRPr="0032224E" w:rsidRDefault="00F142D8" w:rsidP="00F142D8">
      <w:pPr>
        <w:spacing w:after="0" w:line="276" w:lineRule="auto"/>
        <w:ind w:right="4252"/>
        <w:rPr>
          <w:rFonts w:ascii="Arial" w:hAnsi="Arial" w:cs="Arial"/>
        </w:rPr>
      </w:pPr>
      <w:r w:rsidRPr="0032224E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3406CA62" w14:textId="77777777" w:rsidR="00F142D8" w:rsidRPr="0032224E" w:rsidRDefault="00F142D8" w:rsidP="00F142D8">
      <w:pPr>
        <w:spacing w:after="0" w:line="276" w:lineRule="auto"/>
        <w:ind w:right="4252"/>
        <w:rPr>
          <w:rFonts w:ascii="Arial" w:hAnsi="Arial" w:cs="Arial"/>
          <w:i/>
          <w:iCs/>
          <w:sz w:val="16"/>
          <w:szCs w:val="16"/>
        </w:rPr>
      </w:pPr>
      <w:r w:rsidRPr="0032224E">
        <w:rPr>
          <w:rFonts w:ascii="Arial" w:hAnsi="Arial" w:cs="Arial"/>
          <w:i/>
          <w:iCs/>
          <w:color w:val="333333"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)</w:t>
      </w:r>
    </w:p>
    <w:p w14:paraId="038ED544" w14:textId="77777777" w:rsidR="00F142D8" w:rsidRPr="0032224E" w:rsidRDefault="00F142D8" w:rsidP="00F142D8">
      <w:pPr>
        <w:spacing w:after="0" w:line="276" w:lineRule="auto"/>
        <w:rPr>
          <w:rFonts w:ascii="Arial" w:hAnsi="Arial" w:cs="Arial"/>
          <w:sz w:val="8"/>
          <w:szCs w:val="8"/>
        </w:rPr>
      </w:pPr>
    </w:p>
    <w:p w14:paraId="19984601" w14:textId="77777777" w:rsidR="00F142D8" w:rsidRPr="0032224E" w:rsidRDefault="00F142D8" w:rsidP="00F142D8">
      <w:pPr>
        <w:spacing w:after="0" w:line="276" w:lineRule="auto"/>
        <w:rPr>
          <w:rFonts w:ascii="Arial" w:hAnsi="Arial" w:cs="Arial"/>
        </w:rPr>
      </w:pPr>
      <w:r w:rsidRPr="0032224E">
        <w:rPr>
          <w:rFonts w:ascii="Arial" w:hAnsi="Arial" w:cs="Arial"/>
        </w:rPr>
        <w:t>reprezentowany przez:</w:t>
      </w:r>
    </w:p>
    <w:p w14:paraId="01C265F7" w14:textId="77777777" w:rsidR="00F142D8" w:rsidRPr="0032224E" w:rsidRDefault="00F142D8" w:rsidP="00F142D8">
      <w:pPr>
        <w:spacing w:after="0" w:line="276" w:lineRule="auto"/>
        <w:ind w:right="4252"/>
        <w:rPr>
          <w:rFonts w:ascii="Arial" w:hAnsi="Arial" w:cs="Arial"/>
        </w:rPr>
      </w:pPr>
      <w:r w:rsidRPr="0032224E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19CE60CA" w14:textId="77777777" w:rsidR="00F142D8" w:rsidRPr="0032224E" w:rsidRDefault="00F142D8" w:rsidP="00F142D8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D63F7BC" w14:textId="77777777" w:rsidR="00F142D8" w:rsidRPr="0032224E" w:rsidRDefault="00F142D8" w:rsidP="00F142D8">
      <w:pPr>
        <w:spacing w:after="0" w:line="276" w:lineRule="auto"/>
        <w:jc w:val="both"/>
        <w:rPr>
          <w:rFonts w:ascii="Arial" w:hAnsi="Arial" w:cs="Arial"/>
          <w:b/>
        </w:rPr>
      </w:pPr>
      <w:bookmarkStart w:id="0" w:name="_Hlk101267153"/>
      <w:r w:rsidRPr="00F142D8">
        <w:rPr>
          <w:rFonts w:ascii="Arial" w:hAnsi="Arial" w:cs="Arial"/>
          <w:b/>
          <w:highlight w:val="lightGray"/>
        </w:rPr>
        <w:t xml:space="preserve">I. Oświadczenie wykonawcy </w:t>
      </w:r>
      <w:r w:rsidRPr="00F142D8">
        <w:rPr>
          <w:rFonts w:ascii="Arial" w:hAnsi="Arial" w:cs="Arial"/>
          <w:b/>
          <w:highlight w:val="lightGray"/>
          <w:shd w:val="clear" w:color="auto" w:fill="FFFFFF"/>
        </w:rPr>
        <w:t xml:space="preserve">o braku podstaw wykluczenia z postępowania wykonawcy składane na podstawie </w:t>
      </w:r>
      <w:bookmarkEnd w:id="0"/>
      <w:r w:rsidRPr="00F142D8">
        <w:rPr>
          <w:rFonts w:ascii="Arial" w:hAnsi="Arial" w:cs="Arial"/>
          <w:b/>
          <w:highlight w:val="lightGray"/>
        </w:rPr>
        <w:t xml:space="preserve">art. 125 ust. 1 </w:t>
      </w:r>
      <w:r w:rsidRPr="00F142D8">
        <w:rPr>
          <w:rFonts w:ascii="Arial" w:hAnsi="Arial" w:cs="Arial"/>
          <w:b/>
          <w:highlight w:val="lightGray"/>
          <w:shd w:val="clear" w:color="auto" w:fill="FFFFFF"/>
        </w:rPr>
        <w:t xml:space="preserve">ustawy </w:t>
      </w:r>
      <w:r w:rsidRPr="00F142D8">
        <w:rPr>
          <w:rFonts w:ascii="Arial" w:hAnsi="Arial" w:cs="Arial"/>
          <w:b/>
          <w:highlight w:val="lightGray"/>
        </w:rPr>
        <w:t xml:space="preserve">z dnia 11 września 2019 r. - Prawo zamówień publicznych (Dz.U. z 2024 r. poz. 1320 z </w:t>
      </w:r>
      <w:proofErr w:type="spellStart"/>
      <w:r w:rsidRPr="00F142D8">
        <w:rPr>
          <w:rFonts w:ascii="Arial" w:hAnsi="Arial" w:cs="Arial"/>
          <w:b/>
          <w:highlight w:val="lightGray"/>
        </w:rPr>
        <w:t>późn</w:t>
      </w:r>
      <w:proofErr w:type="spellEnd"/>
      <w:r w:rsidRPr="00F142D8">
        <w:rPr>
          <w:rFonts w:ascii="Arial" w:hAnsi="Arial" w:cs="Arial"/>
          <w:b/>
          <w:highlight w:val="lightGray"/>
        </w:rPr>
        <w:t>. zm.)</w:t>
      </w:r>
    </w:p>
    <w:p w14:paraId="1F23A351" w14:textId="77777777" w:rsidR="00F142D8" w:rsidRPr="0032224E" w:rsidRDefault="00F142D8" w:rsidP="00F142D8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53D20DC" w14:textId="2B71ECCC" w:rsidR="00F142D8" w:rsidRPr="00382FEE" w:rsidRDefault="00F142D8" w:rsidP="00F142D8">
      <w:pPr>
        <w:spacing w:after="120" w:line="276" w:lineRule="auto"/>
        <w:jc w:val="both"/>
        <w:rPr>
          <w:rFonts w:ascii="Arial" w:hAnsi="Arial" w:cs="Arial"/>
          <w:b/>
          <w:bCs/>
          <w:i/>
        </w:rPr>
      </w:pPr>
      <w:r w:rsidRPr="00B638A2">
        <w:rPr>
          <w:rFonts w:ascii="Arial" w:hAnsi="Arial" w:cs="Arial"/>
        </w:rPr>
        <w:t>Uprawniony do reprezentowania Wykonawcy w postępowaniu o udzielenie zamówienia pn.</w:t>
      </w:r>
      <w:bookmarkStart w:id="1" w:name="_Hlk165892232"/>
      <w:r w:rsidR="00894976">
        <w:t> </w:t>
      </w:r>
      <w:r w:rsidR="00650D1E" w:rsidRPr="00650D1E">
        <w:rPr>
          <w:rFonts w:ascii="Arial" w:eastAsia="Times New Roman" w:hAnsi="Arial" w:cs="Arial"/>
          <w:b/>
          <w:bCs/>
          <w:i/>
          <w:iCs/>
          <w:lang w:eastAsia="ar-SA"/>
        </w:rPr>
        <w:t>„Usługa wdrożenia i utrzymywania obsługi wydruku na rzecz Starostwa Powiatowego w Lublinie”</w:t>
      </w:r>
      <w:bookmarkStart w:id="2" w:name="_Hlk203472267"/>
      <w:bookmarkEnd w:id="1"/>
      <w:r w:rsidRPr="00650D1E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/>
          <w:iCs/>
        </w:rPr>
        <w:t> </w:t>
      </w:r>
      <w:bookmarkEnd w:id="2"/>
      <w:r w:rsidRPr="00D4618E">
        <w:rPr>
          <w:rFonts w:ascii="Arial" w:hAnsi="Arial" w:cs="Arial"/>
        </w:rPr>
        <w:t>oznaczenie sprawy</w:t>
      </w:r>
      <w:r>
        <w:rPr>
          <w:rFonts w:ascii="Arial" w:hAnsi="Arial" w:cs="Arial"/>
        </w:rPr>
        <w:t>: </w:t>
      </w:r>
      <w:r w:rsidRPr="00D4618E">
        <w:rPr>
          <w:rFonts w:ascii="Arial" w:hAnsi="Arial" w:cs="Arial"/>
        </w:rPr>
        <w:t>IGM-ZP.272.</w:t>
      </w:r>
      <w:r w:rsidR="00650D1E">
        <w:rPr>
          <w:rFonts w:ascii="Arial" w:hAnsi="Arial" w:cs="Arial"/>
        </w:rPr>
        <w:t>52</w:t>
      </w:r>
      <w:r w:rsidRPr="00D4618E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D4618E">
        <w:rPr>
          <w:rFonts w:ascii="Arial" w:hAnsi="Arial" w:cs="Arial"/>
        </w:rPr>
        <w:t>.</w:t>
      </w:r>
      <w:r>
        <w:rPr>
          <w:rFonts w:ascii="Arial" w:hAnsi="Arial" w:cs="Arial"/>
        </w:rPr>
        <w:t>MG</w:t>
      </w:r>
      <w:r w:rsidRPr="00D4618E">
        <w:rPr>
          <w:rFonts w:ascii="Arial" w:hAnsi="Arial" w:cs="Arial"/>
        </w:rPr>
        <w:t>1,</w:t>
      </w:r>
      <w:r w:rsidR="00E0584B">
        <w:rPr>
          <w:rFonts w:ascii="Arial" w:hAnsi="Arial" w:cs="Arial"/>
        </w:rPr>
        <w:t> </w:t>
      </w:r>
      <w:r w:rsidRPr="00D4618E">
        <w:rPr>
          <w:rFonts w:ascii="Arial" w:hAnsi="Arial" w:cs="Arial"/>
          <w:b/>
          <w:bCs/>
        </w:rPr>
        <w:t>oświadczam, że wykonawca nie podlega wykluczeniu z postępowania</w:t>
      </w:r>
      <w:r w:rsidRPr="00D4618E">
        <w:rPr>
          <w:rFonts w:ascii="Arial" w:hAnsi="Arial" w:cs="Arial"/>
        </w:rPr>
        <w:t xml:space="preserve"> </w:t>
      </w:r>
      <w:r w:rsidRPr="00D4618E">
        <w:rPr>
          <w:rFonts w:ascii="Arial" w:hAnsi="Arial" w:cs="Arial"/>
          <w:b/>
          <w:bCs/>
        </w:rPr>
        <w:t>w zakresie podstaw wykluczenia wskazanych w art. 108 ust. 1.</w:t>
      </w:r>
    </w:p>
    <w:p w14:paraId="052267E0" w14:textId="74D096B7" w:rsidR="00F142D8" w:rsidRPr="00382FEE" w:rsidRDefault="00F142D8" w:rsidP="00F142D8">
      <w:pPr>
        <w:spacing w:after="120" w:line="276" w:lineRule="auto"/>
        <w:jc w:val="both"/>
        <w:rPr>
          <w:rFonts w:ascii="Arial" w:hAnsi="Arial" w:cs="Arial"/>
          <w:b/>
          <w:bCs/>
          <w:i/>
        </w:rPr>
      </w:pPr>
      <w:r w:rsidRPr="00D4618E">
        <w:rPr>
          <w:rFonts w:ascii="Arial" w:hAnsi="Arial" w:cs="Arial"/>
        </w:rPr>
        <w:t>Uprawniony do reprezentowania Wykonawcy w postępowaniu o udzielenie zamówienia pn.</w:t>
      </w:r>
      <w:r w:rsidR="00382FEE" w:rsidRPr="00382FEE">
        <w:rPr>
          <w:rFonts w:ascii="Arial" w:eastAsia="Times New Roman" w:hAnsi="Arial" w:cs="Arial"/>
          <w:b/>
          <w:bCs/>
          <w:i/>
          <w:iCs/>
          <w:sz w:val="16"/>
          <w:szCs w:val="16"/>
          <w:lang w:eastAsia="ar-SA"/>
        </w:rPr>
        <w:t xml:space="preserve"> </w:t>
      </w:r>
      <w:r w:rsidR="00650D1E" w:rsidRPr="00650D1E">
        <w:rPr>
          <w:rFonts w:ascii="Arial" w:eastAsia="Times New Roman" w:hAnsi="Arial" w:cs="Arial"/>
          <w:b/>
          <w:bCs/>
          <w:i/>
          <w:iCs/>
          <w:lang w:eastAsia="ar-SA"/>
        </w:rPr>
        <w:t>„Usługa wdrożenia i utrzymywania obsługi wydruku na rzecz Starostwa Powiatowego w Lublinie”</w:t>
      </w:r>
      <w:r w:rsidR="00650D1E" w:rsidRPr="00650D1E">
        <w:rPr>
          <w:rFonts w:ascii="Arial" w:eastAsia="Times New Roman" w:hAnsi="Arial" w:cs="Arial"/>
          <w:b/>
          <w:bCs/>
          <w:i/>
          <w:iCs/>
          <w:sz w:val="16"/>
          <w:szCs w:val="16"/>
          <w:lang w:eastAsia="ar-SA"/>
        </w:rPr>
        <w:t xml:space="preserve"> </w:t>
      </w:r>
      <w:r w:rsidRPr="00D4618E">
        <w:rPr>
          <w:rFonts w:ascii="Arial" w:hAnsi="Arial" w:cs="Arial"/>
        </w:rPr>
        <w:t>oznaczenie sprawy:</w:t>
      </w:r>
      <w:r>
        <w:rPr>
          <w:rFonts w:ascii="Arial" w:hAnsi="Arial" w:cs="Arial"/>
        </w:rPr>
        <w:t> </w:t>
      </w:r>
      <w:r w:rsidRPr="00D4618E">
        <w:rPr>
          <w:rFonts w:ascii="Arial" w:hAnsi="Arial" w:cs="Arial"/>
        </w:rPr>
        <w:t>IGM-ZP.272.</w:t>
      </w:r>
      <w:r w:rsidR="00650D1E">
        <w:rPr>
          <w:rFonts w:ascii="Arial" w:hAnsi="Arial" w:cs="Arial"/>
        </w:rPr>
        <w:t>52</w:t>
      </w:r>
      <w:r>
        <w:rPr>
          <w:rFonts w:ascii="Arial" w:hAnsi="Arial" w:cs="Arial"/>
        </w:rPr>
        <w:t>.</w:t>
      </w:r>
      <w:r w:rsidRPr="00D4618E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D4618E">
        <w:rPr>
          <w:rFonts w:ascii="Arial" w:hAnsi="Arial" w:cs="Arial"/>
        </w:rPr>
        <w:t>.</w:t>
      </w:r>
      <w:r>
        <w:rPr>
          <w:rFonts w:ascii="Arial" w:hAnsi="Arial" w:cs="Arial"/>
        </w:rPr>
        <w:t>MG</w:t>
      </w:r>
      <w:r w:rsidRPr="00D4618E">
        <w:rPr>
          <w:rFonts w:ascii="Arial" w:hAnsi="Arial" w:cs="Arial"/>
        </w:rPr>
        <w:t xml:space="preserve">1, </w:t>
      </w:r>
      <w:r w:rsidRPr="00D4618E">
        <w:rPr>
          <w:rFonts w:ascii="Arial" w:hAnsi="Arial" w:cs="Arial"/>
          <w:b/>
          <w:bCs/>
        </w:rPr>
        <w:t>oświadczam, że w stosunku do wykonawcy zachodzą podstawy wykluczenia z</w:t>
      </w:r>
      <w:r>
        <w:rPr>
          <w:rFonts w:ascii="Arial" w:hAnsi="Arial" w:cs="Arial"/>
          <w:b/>
          <w:bCs/>
        </w:rPr>
        <w:t> </w:t>
      </w:r>
      <w:r w:rsidRPr="00D4618E">
        <w:rPr>
          <w:rFonts w:ascii="Arial" w:hAnsi="Arial" w:cs="Arial"/>
          <w:b/>
          <w:bCs/>
        </w:rPr>
        <w:t xml:space="preserve">postępowania </w:t>
      </w:r>
      <w:r w:rsidRPr="00D4618E">
        <w:rPr>
          <w:rFonts w:ascii="Arial" w:hAnsi="Arial" w:cs="Arial"/>
          <w:b/>
          <w:bCs/>
          <w:shd w:val="clear" w:color="auto" w:fill="FFFFFF"/>
        </w:rPr>
        <w:t xml:space="preserve">wskazane </w:t>
      </w:r>
      <w:r w:rsidRPr="00D4618E">
        <w:rPr>
          <w:rFonts w:ascii="Arial" w:hAnsi="Arial" w:cs="Arial"/>
          <w:b/>
          <w:bCs/>
        </w:rPr>
        <w:t xml:space="preserve">w art. ……… </w:t>
      </w:r>
      <w:proofErr w:type="spellStart"/>
      <w:r w:rsidRPr="00D4618E">
        <w:rPr>
          <w:rFonts w:ascii="Arial" w:hAnsi="Arial" w:cs="Arial"/>
          <w:b/>
          <w:bCs/>
        </w:rPr>
        <w:t>Pzp</w:t>
      </w:r>
      <w:proofErr w:type="spellEnd"/>
      <w:r w:rsidRPr="00D4618E">
        <w:rPr>
          <w:rFonts w:ascii="Arial" w:hAnsi="Arial" w:cs="Arial"/>
        </w:rPr>
        <w:t xml:space="preserve"> </w:t>
      </w:r>
    </w:p>
    <w:p w14:paraId="13F7A896" w14:textId="77777777" w:rsidR="00F142D8" w:rsidRPr="0032224E" w:rsidRDefault="00F142D8" w:rsidP="00F142D8">
      <w:pPr>
        <w:tabs>
          <w:tab w:val="left" w:pos="0"/>
          <w:tab w:val="left" w:pos="284"/>
        </w:tabs>
        <w:spacing w:after="120" w:line="276" w:lineRule="auto"/>
        <w:jc w:val="both"/>
        <w:rPr>
          <w:rFonts w:ascii="Arial" w:hAnsi="Arial" w:cs="Arial"/>
        </w:rPr>
      </w:pPr>
      <w:r w:rsidRPr="00D4618E">
        <w:rPr>
          <w:rFonts w:ascii="Arial" w:hAnsi="Arial" w:cs="Arial"/>
          <w:i/>
          <w:iCs/>
          <w:sz w:val="16"/>
          <w:szCs w:val="16"/>
        </w:rPr>
        <w:t>(podać mającą zastosowanie w postępowaniu podstawę wykluczenia z postępowania</w:t>
      </w:r>
      <w:r w:rsidRPr="0032224E">
        <w:rPr>
          <w:rFonts w:ascii="Arial" w:hAnsi="Arial" w:cs="Arial"/>
          <w:i/>
          <w:iCs/>
          <w:sz w:val="16"/>
          <w:szCs w:val="16"/>
        </w:rPr>
        <w:t xml:space="preserve"> spośród </w:t>
      </w:r>
      <w:r w:rsidRPr="0032224E">
        <w:rPr>
          <w:rFonts w:ascii="Arial" w:hAnsi="Arial" w:cs="Arial"/>
          <w:i/>
          <w:iCs/>
          <w:sz w:val="16"/>
          <w:szCs w:val="16"/>
          <w:shd w:val="clear" w:color="auto" w:fill="FFFFFF"/>
        </w:rPr>
        <w:t>wskazanych przez zamawiającego</w:t>
      </w:r>
      <w:r w:rsidRPr="0032224E">
        <w:rPr>
          <w:rFonts w:ascii="Arial" w:hAnsi="Arial" w:cs="Arial"/>
          <w:i/>
          <w:iCs/>
          <w:sz w:val="16"/>
          <w:szCs w:val="16"/>
        </w:rPr>
        <w:t xml:space="preserve"> w </w:t>
      </w:r>
      <w:r w:rsidRPr="0032224E">
        <w:rPr>
          <w:rFonts w:ascii="Arial" w:hAnsi="Arial" w:cs="Arial"/>
          <w:i/>
          <w:iCs/>
          <w:sz w:val="16"/>
          <w:szCs w:val="16"/>
          <w:shd w:val="clear" w:color="auto" w:fill="FFFFFF"/>
        </w:rPr>
        <w:t>art. 108 ust. 1 pkt 1, 2 i 5</w:t>
      </w:r>
      <w:r w:rsidRPr="0032224E">
        <w:rPr>
          <w:rFonts w:ascii="Arial" w:hAnsi="Arial" w:cs="Arial"/>
          <w:i/>
          <w:iCs/>
          <w:sz w:val="16"/>
          <w:szCs w:val="16"/>
        </w:rPr>
        <w:t>).</w:t>
      </w:r>
      <w:r w:rsidRPr="0032224E">
        <w:rPr>
          <w:rFonts w:ascii="Arial" w:hAnsi="Arial" w:cs="Arial"/>
          <w:i/>
          <w:iCs/>
        </w:rPr>
        <w:t xml:space="preserve"> </w:t>
      </w:r>
    </w:p>
    <w:p w14:paraId="1F0B3C6A" w14:textId="77777777" w:rsidR="00F142D8" w:rsidRPr="0032224E" w:rsidRDefault="00F142D8" w:rsidP="00F142D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32224E">
        <w:rPr>
          <w:rFonts w:ascii="Arial" w:hAnsi="Arial" w:cs="Arial"/>
        </w:rPr>
        <w:t xml:space="preserve">Jednocześnie oświadczam, że </w:t>
      </w:r>
      <w:r w:rsidRPr="0032224E">
        <w:rPr>
          <w:rFonts w:ascii="Arial" w:hAnsi="Arial" w:cs="Arial"/>
          <w:b/>
          <w:bCs/>
        </w:rPr>
        <w:t xml:space="preserve">na podstawie art. 110 ust. 2 </w:t>
      </w:r>
      <w:proofErr w:type="spellStart"/>
      <w:r w:rsidRPr="0032224E">
        <w:rPr>
          <w:rFonts w:ascii="Arial" w:hAnsi="Arial" w:cs="Arial"/>
          <w:b/>
          <w:bCs/>
        </w:rPr>
        <w:t>Pzp</w:t>
      </w:r>
      <w:proofErr w:type="spellEnd"/>
      <w:r w:rsidRPr="0032224E">
        <w:rPr>
          <w:rFonts w:ascii="Arial" w:hAnsi="Arial" w:cs="Arial"/>
          <w:b/>
          <w:bCs/>
        </w:rPr>
        <w:t xml:space="preserve"> w celu wykazania swojej rzetelności pomimo istnienia odpowiedniej podstawy wykluczenia wykonawca przedsięwziął następujące środki</w:t>
      </w:r>
      <w:r w:rsidRPr="0032224E">
        <w:rPr>
          <w:rFonts w:ascii="Arial" w:hAnsi="Arial" w:cs="Arial"/>
        </w:rPr>
        <w:t xml:space="preserve"> („samooczyszczenie”):</w:t>
      </w:r>
    </w:p>
    <w:p w14:paraId="0D1971A6" w14:textId="77777777" w:rsidR="00F142D8" w:rsidRPr="0032224E" w:rsidRDefault="00F142D8" w:rsidP="00F142D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32224E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24299731" w14:textId="77777777" w:rsidR="00F142D8" w:rsidRPr="0032224E" w:rsidRDefault="00F142D8" w:rsidP="00F142D8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32224E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6A99FAE1" w14:textId="77777777" w:rsidR="00F142D8" w:rsidRPr="00F142D8" w:rsidRDefault="00F142D8" w:rsidP="00F142D8">
      <w:pPr>
        <w:spacing w:after="0" w:line="276" w:lineRule="auto"/>
        <w:jc w:val="both"/>
        <w:rPr>
          <w:rFonts w:ascii="Arial" w:hAnsi="Arial" w:cs="Arial"/>
          <w:b/>
          <w:highlight w:val="lightGray"/>
        </w:rPr>
      </w:pPr>
      <w:r w:rsidRPr="00F142D8">
        <w:rPr>
          <w:rFonts w:ascii="Arial" w:hAnsi="Arial" w:cs="Arial"/>
          <w:b/>
          <w:highlight w:val="lightGray"/>
        </w:rPr>
        <w:t xml:space="preserve">II. Oświadczenie wykonawcy o braku podstaw wykluczenia z postępowania wykonawcy składane na podstawie </w:t>
      </w:r>
      <w:bookmarkStart w:id="3" w:name="_Hlk101266685"/>
      <w:r w:rsidRPr="00F142D8">
        <w:rPr>
          <w:rFonts w:ascii="Arial" w:hAnsi="Arial" w:cs="Arial"/>
          <w:b/>
          <w:bCs/>
          <w:highlight w:val="lightGray"/>
        </w:rPr>
        <w:t xml:space="preserve">art. 7 ust. 1 ustawy z dnia 13 kwietnia 2022 r. o szczególnych rozwiązaniach w zakresie przeciwdziałania wspieraniu agresji na Ukrainę oraz służących ochronie bezpieczeństwa narodowego </w:t>
      </w:r>
      <w:bookmarkEnd w:id="3"/>
      <w:r w:rsidRPr="00F142D8">
        <w:rPr>
          <w:rFonts w:ascii="Arial" w:hAnsi="Arial" w:cs="Arial"/>
          <w:b/>
          <w:highlight w:val="lightGray"/>
        </w:rPr>
        <w:t>(Dz. U z 2025 r. poz.  514).</w:t>
      </w:r>
    </w:p>
    <w:p w14:paraId="303A7FE7" w14:textId="4DDFA953" w:rsidR="00F142D8" w:rsidRPr="00382FEE" w:rsidRDefault="00F142D8" w:rsidP="00F142D8">
      <w:pPr>
        <w:spacing w:after="120" w:line="276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1. </w:t>
      </w:r>
      <w:r w:rsidRPr="00E2042C">
        <w:rPr>
          <w:rFonts w:ascii="Arial" w:hAnsi="Arial" w:cs="Arial"/>
        </w:rPr>
        <w:t>Uprawniony do reprezentowania Wykonawcy w postępowaniu o udzielenie zamówienia pn.</w:t>
      </w:r>
      <w:r w:rsidR="00382FEE" w:rsidRPr="00382FEE">
        <w:rPr>
          <w:rFonts w:ascii="Arial" w:eastAsia="Times New Roman" w:hAnsi="Arial" w:cs="Arial"/>
          <w:b/>
          <w:bCs/>
          <w:i/>
          <w:iCs/>
          <w:sz w:val="16"/>
          <w:szCs w:val="16"/>
          <w:lang w:eastAsia="ar-SA"/>
        </w:rPr>
        <w:t xml:space="preserve"> </w:t>
      </w:r>
      <w:r w:rsidR="00650D1E" w:rsidRPr="00650D1E">
        <w:rPr>
          <w:rFonts w:ascii="Arial" w:eastAsia="Times New Roman" w:hAnsi="Arial" w:cs="Arial"/>
          <w:b/>
          <w:bCs/>
          <w:i/>
          <w:iCs/>
          <w:lang w:eastAsia="ar-SA"/>
        </w:rPr>
        <w:t>„Usługa wdrożenia i utrzymywania obsługi wydruku na rzecz Starostwa Powiatowego w Lublinie”</w:t>
      </w:r>
      <w:r w:rsidRPr="00650D1E">
        <w:rPr>
          <w:rFonts w:ascii="Arial" w:hAnsi="Arial" w:cs="Arial"/>
          <w:iCs/>
        </w:rPr>
        <w:t> </w:t>
      </w:r>
      <w:r w:rsidRPr="00650D1E">
        <w:rPr>
          <w:rFonts w:ascii="Arial" w:hAnsi="Arial" w:cs="Arial"/>
        </w:rPr>
        <w:t>,</w:t>
      </w:r>
      <w:r w:rsidRPr="00F142D8">
        <w:rPr>
          <w:rFonts w:ascii="Arial" w:hAnsi="Arial" w:cs="Arial"/>
        </w:rPr>
        <w:t> </w:t>
      </w:r>
      <w:r w:rsidRPr="00D4618E">
        <w:rPr>
          <w:rFonts w:ascii="Arial" w:hAnsi="Arial" w:cs="Arial"/>
        </w:rPr>
        <w:t>oznaczenie sprawy:</w:t>
      </w:r>
      <w:r>
        <w:rPr>
          <w:rFonts w:ascii="Arial" w:hAnsi="Arial" w:cs="Arial"/>
        </w:rPr>
        <w:t> </w:t>
      </w:r>
      <w:r w:rsidRPr="00D4618E">
        <w:rPr>
          <w:rFonts w:ascii="Arial" w:hAnsi="Arial" w:cs="Arial"/>
        </w:rPr>
        <w:t>IGM-ZP.272.</w:t>
      </w:r>
      <w:r w:rsidR="00650D1E">
        <w:rPr>
          <w:rFonts w:ascii="Arial" w:hAnsi="Arial" w:cs="Arial"/>
        </w:rPr>
        <w:t>52</w:t>
      </w:r>
      <w:r w:rsidRPr="00D4618E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D4618E">
        <w:rPr>
          <w:rFonts w:ascii="Arial" w:hAnsi="Arial" w:cs="Arial"/>
        </w:rPr>
        <w:t>.</w:t>
      </w:r>
      <w:r>
        <w:rPr>
          <w:rFonts w:ascii="Arial" w:hAnsi="Arial" w:cs="Arial"/>
        </w:rPr>
        <w:t>MG</w:t>
      </w:r>
      <w:r w:rsidRPr="00D4618E">
        <w:rPr>
          <w:rFonts w:ascii="Arial" w:hAnsi="Arial" w:cs="Arial"/>
        </w:rPr>
        <w:t xml:space="preserve">1, </w:t>
      </w:r>
      <w:r w:rsidRPr="00D4618E">
        <w:rPr>
          <w:rFonts w:ascii="Arial" w:hAnsi="Arial" w:cs="Arial"/>
          <w:b/>
          <w:bCs/>
        </w:rPr>
        <w:t>oświadczam, że wykonawca nie podlega wykluczeniu z postępowania w zakresie podstaw wykluczenia wskazanych w</w:t>
      </w:r>
      <w:r>
        <w:rPr>
          <w:rFonts w:ascii="Arial" w:hAnsi="Arial" w:cs="Arial"/>
          <w:b/>
          <w:bCs/>
        </w:rPr>
        <w:t> </w:t>
      </w:r>
      <w:r w:rsidRPr="00D4618E">
        <w:rPr>
          <w:rFonts w:ascii="Arial" w:hAnsi="Arial" w:cs="Arial"/>
          <w:b/>
          <w:bCs/>
        </w:rPr>
        <w:t>art</w:t>
      </w:r>
      <w:r w:rsidRPr="004035E7">
        <w:rPr>
          <w:rFonts w:ascii="Arial" w:hAnsi="Arial" w:cs="Arial"/>
          <w:b/>
          <w:bCs/>
        </w:rPr>
        <w:t>. 7 ust. 1.</w:t>
      </w:r>
    </w:p>
    <w:p w14:paraId="4F49858D" w14:textId="77777777" w:rsidR="00F142D8" w:rsidRPr="00F3218A" w:rsidRDefault="00F142D8" w:rsidP="00F142D8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Pr="0032224E">
        <w:rPr>
          <w:rFonts w:ascii="Arial" w:hAnsi="Arial" w:cs="Arial"/>
          <w:b/>
        </w:rPr>
        <w:t>OŚWIADCZENIE DOTYCZĄCE PODANYCH INFORMACJI:</w:t>
      </w:r>
    </w:p>
    <w:p w14:paraId="46C73A23" w14:textId="7A4CCE65" w:rsidR="003B1D80" w:rsidRPr="00D27587" w:rsidRDefault="00F142D8" w:rsidP="005E1523">
      <w:pPr>
        <w:spacing w:after="120" w:line="276" w:lineRule="auto"/>
        <w:jc w:val="both"/>
        <w:rPr>
          <w:rFonts w:ascii="Arial" w:hAnsi="Arial" w:cs="Arial"/>
        </w:rPr>
      </w:pPr>
      <w:r w:rsidRPr="0032224E">
        <w:rPr>
          <w:rFonts w:ascii="Arial" w:hAnsi="Arial" w:cs="Arial"/>
        </w:rPr>
        <w:t>Oświadczam, że wszystkie informacje podane w powyższych oświadczeniach są aktualne i</w:t>
      </w:r>
      <w:r>
        <w:rPr>
          <w:rFonts w:ascii="Arial" w:hAnsi="Arial" w:cs="Arial"/>
        </w:rPr>
        <w:t> </w:t>
      </w:r>
      <w:r w:rsidRPr="0032224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sectPr w:rsidR="003B1D80" w:rsidRPr="00D27587" w:rsidSect="00B27B4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4F3A" w14:textId="77777777" w:rsidR="00EF0D9B" w:rsidRDefault="00EF0D9B" w:rsidP="0038231F">
      <w:pPr>
        <w:spacing w:after="0" w:line="240" w:lineRule="auto"/>
      </w:pPr>
      <w:r>
        <w:separator/>
      </w:r>
    </w:p>
  </w:endnote>
  <w:endnote w:type="continuationSeparator" w:id="0">
    <w:p w14:paraId="27E6FE56" w14:textId="77777777" w:rsidR="00EF0D9B" w:rsidRDefault="00EF0D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3570" w14:textId="77777777" w:rsidR="00224320" w:rsidRDefault="00224320">
    <w:pPr>
      <w:pStyle w:val="Stopka"/>
      <w:jc w:val="center"/>
      <w:rPr>
        <w:rFonts w:ascii="Arial" w:hAnsi="Arial" w:cs="Arial"/>
        <w:sz w:val="18"/>
        <w:szCs w:val="18"/>
      </w:rPr>
    </w:pPr>
  </w:p>
  <w:p w14:paraId="315FDD15" w14:textId="77777777" w:rsidR="00BF2356" w:rsidRDefault="00BF2356" w:rsidP="00BF2356">
    <w:pPr>
      <w:pStyle w:val="Stopka"/>
      <w:jc w:val="center"/>
      <w:rPr>
        <w:rFonts w:ascii="Arial" w:hAnsi="Arial" w:cs="Arial"/>
        <w:sz w:val="18"/>
        <w:szCs w:val="18"/>
        <w:lang w:eastAsia="en-US"/>
      </w:rPr>
    </w:pPr>
  </w:p>
  <w:p w14:paraId="45B14ED6" w14:textId="77777777" w:rsidR="00BF2356" w:rsidRDefault="00BF2356" w:rsidP="00BF2356">
    <w:pPr>
      <w:pStyle w:val="Stopka"/>
      <w:jc w:val="center"/>
      <w:rPr>
        <w:sz w:val="16"/>
        <w:szCs w:val="16"/>
        <w:lang w:eastAsia="pl-PL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964"/>
    </w:tblGrid>
    <w:tr w:rsidR="00BF2356" w14:paraId="2680072E" w14:textId="77777777" w:rsidTr="00BF2356">
      <w:tc>
        <w:tcPr>
          <w:tcW w:w="134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A4A46" w14:textId="77777777" w:rsidR="00BF2356" w:rsidRDefault="00BF2356" w:rsidP="00BF2356">
          <w:pPr>
            <w:pStyle w:val="Stopka"/>
            <w:jc w:val="center"/>
            <w:rPr>
              <w:rFonts w:ascii="Arial" w:hAnsi="Arial" w:cs="Arial"/>
              <w:sz w:val="8"/>
              <w:szCs w:val="8"/>
              <w:lang w:eastAsia="en-US"/>
            </w:rPr>
          </w:pPr>
        </w:p>
        <w:p w14:paraId="777033CC" w14:textId="77777777" w:rsidR="00BF2356" w:rsidRPr="00C2209E" w:rsidRDefault="00BF2356" w:rsidP="002C1B58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C2209E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C2209E">
            <w:rPr>
              <w:rFonts w:ascii="Arial" w:hAnsi="Arial" w:cs="Arial"/>
              <w:sz w:val="24"/>
              <w:szCs w:val="24"/>
            </w:rPr>
            <w:fldChar w:fldCharType="begin"/>
          </w:r>
          <w:r w:rsidRPr="00C2209E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C2209E">
            <w:rPr>
              <w:rFonts w:ascii="Arial" w:hAnsi="Arial" w:cs="Arial"/>
              <w:sz w:val="24"/>
              <w:szCs w:val="24"/>
            </w:rPr>
            <w:fldChar w:fldCharType="separate"/>
          </w:r>
          <w:r w:rsidR="00F739DE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C2209E">
            <w:rPr>
              <w:rFonts w:ascii="Arial" w:hAnsi="Arial" w:cs="Arial"/>
              <w:sz w:val="24"/>
              <w:szCs w:val="24"/>
            </w:rPr>
            <w:fldChar w:fldCharType="end"/>
          </w:r>
          <w:r w:rsidRPr="00C2209E">
            <w:rPr>
              <w:rFonts w:ascii="Arial" w:hAnsi="Arial" w:cs="Arial"/>
              <w:sz w:val="24"/>
              <w:szCs w:val="24"/>
            </w:rPr>
            <w:t xml:space="preserve"> z </w:t>
          </w:r>
          <w:r w:rsidRPr="00C2209E">
            <w:rPr>
              <w:rFonts w:ascii="Arial" w:hAnsi="Arial" w:cs="Arial"/>
              <w:sz w:val="24"/>
              <w:szCs w:val="24"/>
            </w:rPr>
            <w:fldChar w:fldCharType="begin"/>
          </w:r>
          <w:r w:rsidRPr="00C2209E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C2209E">
            <w:rPr>
              <w:rFonts w:ascii="Arial" w:hAnsi="Arial" w:cs="Arial"/>
              <w:sz w:val="24"/>
              <w:szCs w:val="24"/>
            </w:rPr>
            <w:fldChar w:fldCharType="separate"/>
          </w:r>
          <w:r w:rsidR="00F739DE">
            <w:rPr>
              <w:rFonts w:ascii="Arial" w:hAnsi="Arial" w:cs="Arial"/>
              <w:noProof/>
              <w:sz w:val="24"/>
              <w:szCs w:val="24"/>
            </w:rPr>
            <w:t>2</w:t>
          </w:r>
          <w:r w:rsidRPr="00C2209E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14:paraId="18A0431C" w14:textId="77777777" w:rsidR="00BF2356" w:rsidRDefault="00BF2356" w:rsidP="00BF2356">
    <w:pPr>
      <w:pStyle w:val="Stopka"/>
      <w:jc w:val="center"/>
      <w:rPr>
        <w:rFonts w:ascii="Arial" w:hAnsi="Arial" w:cs="Arial"/>
        <w:sz w:val="18"/>
        <w:szCs w:val="18"/>
        <w:lang w:eastAsia="en-US"/>
      </w:rPr>
    </w:pPr>
  </w:p>
  <w:p w14:paraId="573B4304" w14:textId="77777777" w:rsidR="00BF2356" w:rsidRPr="0027560C" w:rsidRDefault="00BF2356">
    <w:pPr>
      <w:pStyle w:val="Stopka"/>
      <w:jc w:val="center"/>
      <w:rPr>
        <w:rFonts w:ascii="Arial" w:hAnsi="Arial" w:cs="Arial"/>
        <w:sz w:val="18"/>
        <w:szCs w:val="18"/>
      </w:rPr>
    </w:pPr>
  </w:p>
  <w:p w14:paraId="1786D2FD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7892" w14:textId="77777777" w:rsidR="00EF0D9B" w:rsidRDefault="00EF0D9B" w:rsidP="0038231F">
      <w:pPr>
        <w:spacing w:after="0" w:line="240" w:lineRule="auto"/>
      </w:pPr>
      <w:r>
        <w:separator/>
      </w:r>
    </w:p>
  </w:footnote>
  <w:footnote w:type="continuationSeparator" w:id="0">
    <w:p w14:paraId="0FB85C9D" w14:textId="77777777" w:rsidR="00EF0D9B" w:rsidRDefault="00EF0D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43ED" w14:textId="4F640AB6" w:rsidR="00D27587" w:rsidRPr="00EA61EE" w:rsidRDefault="00BA3F60" w:rsidP="00D27587">
    <w:pPr>
      <w:pStyle w:val="pkt"/>
      <w:autoSpaceDE w:val="0"/>
      <w:autoSpaceDN w:val="0"/>
      <w:spacing w:before="0" w:after="0" w:line="276" w:lineRule="auto"/>
      <w:ind w:left="0" w:firstLine="0"/>
      <w:jc w:val="left"/>
      <w:rPr>
        <w:rFonts w:ascii="Arial" w:hAnsi="Arial" w:cs="Arial"/>
        <w:b/>
        <w:bCs/>
        <w:i/>
        <w:iCs/>
        <w:sz w:val="16"/>
        <w:szCs w:val="16"/>
        <w:shd w:val="clear" w:color="auto" w:fill="FFFFFF"/>
      </w:rPr>
    </w:pPr>
    <w:r w:rsidRPr="00134E9C">
      <w:rPr>
        <w:noProof/>
      </w:rPr>
      <w:drawing>
        <wp:inline distT="0" distB="0" distL="0" distR="0" wp14:anchorId="0C0645B7" wp14:editId="28D6B17F">
          <wp:extent cx="5762625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896BD" w14:textId="77777777" w:rsidR="004746D3" w:rsidRPr="00EA61EE" w:rsidRDefault="004746D3" w:rsidP="00532462">
    <w:pPr>
      <w:pStyle w:val="pkt"/>
      <w:autoSpaceDE w:val="0"/>
      <w:autoSpaceDN w:val="0"/>
      <w:spacing w:before="0" w:after="0" w:line="276" w:lineRule="auto"/>
      <w:ind w:left="0" w:firstLine="0"/>
      <w:jc w:val="left"/>
      <w:rPr>
        <w:rFonts w:ascii="Arial" w:hAnsi="Arial" w:cs="Arial"/>
        <w:b/>
        <w:bCs/>
        <w:i/>
        <w:iCs/>
        <w:sz w:val="16"/>
        <w:szCs w:val="16"/>
        <w:shd w:val="clear" w:color="auto" w:fill="FFFFFF"/>
      </w:rPr>
    </w:pPr>
  </w:p>
  <w:tbl>
    <w:tblPr>
      <w:tblW w:w="0" w:type="auto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9072"/>
    </w:tblGrid>
    <w:tr w:rsidR="004746D3" w14:paraId="69471B5F" w14:textId="77777777" w:rsidTr="004746D3">
      <w:trPr>
        <w:trHeight w:val="91"/>
      </w:trPr>
      <w:tc>
        <w:tcPr>
          <w:tcW w:w="921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39BC0FA" w14:textId="77777777" w:rsidR="004746D3" w:rsidRDefault="004746D3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67F20292" w14:textId="77777777" w:rsidR="004746D3" w:rsidRDefault="004746D3" w:rsidP="004746D3">
    <w:pPr>
      <w:pStyle w:val="Nagwek"/>
      <w:tabs>
        <w:tab w:val="left" w:pos="1118"/>
      </w:tabs>
    </w:pPr>
  </w:p>
  <w:p w14:paraId="4A598CEE" w14:textId="77777777" w:rsidR="004746D3" w:rsidRDefault="004746D3" w:rsidP="00C93F1D">
    <w:pPr>
      <w:pStyle w:val="Nagwek"/>
      <w:tabs>
        <w:tab w:val="clear" w:pos="4536"/>
        <w:tab w:val="clear" w:pos="9072"/>
        <w:tab w:val="left" w:pos="11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BC14" w14:textId="6DABDD9A" w:rsidR="003B1D80" w:rsidRDefault="003B1D80" w:rsidP="00B27B4D">
    <w:pPr>
      <w:pStyle w:val="Nagwek"/>
      <w:spacing w:line="259" w:lineRule="auto"/>
      <w:jc w:val="both"/>
      <w:rPr>
        <w:rFonts w:ascii="Arial" w:hAnsi="Arial" w:cs="Arial"/>
        <w:b/>
        <w:bCs/>
        <w:i/>
        <w:iCs/>
        <w:sz w:val="16"/>
        <w:szCs w:val="16"/>
      </w:rPr>
    </w:pPr>
  </w:p>
  <w:p w14:paraId="1B0CD2BB" w14:textId="2F6536F8" w:rsidR="00382FEE" w:rsidRPr="00382FEE" w:rsidRDefault="00B27B4D" w:rsidP="00382FEE">
    <w:pPr>
      <w:spacing w:line="276" w:lineRule="auto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A61EE">
      <w:rPr>
        <w:rFonts w:ascii="Arial" w:hAnsi="Arial" w:cs="Arial"/>
        <w:b/>
        <w:bCs/>
        <w:i/>
        <w:iCs/>
        <w:sz w:val="16"/>
        <w:szCs w:val="16"/>
      </w:rPr>
      <w:t xml:space="preserve">Załącznik nr </w:t>
    </w:r>
    <w:r w:rsidR="00382FEE">
      <w:rPr>
        <w:rFonts w:ascii="Arial" w:hAnsi="Arial" w:cs="Arial"/>
        <w:b/>
        <w:bCs/>
        <w:i/>
        <w:iCs/>
        <w:sz w:val="16"/>
        <w:szCs w:val="16"/>
      </w:rPr>
      <w:t>3</w:t>
    </w:r>
    <w:r w:rsidRPr="00EA61EE">
      <w:rPr>
        <w:rFonts w:ascii="Arial" w:hAnsi="Arial" w:cs="Arial"/>
        <w:b/>
        <w:bCs/>
        <w:i/>
        <w:iCs/>
        <w:sz w:val="16"/>
        <w:szCs w:val="16"/>
      </w:rPr>
      <w:t xml:space="preserve"> do SWZ</w:t>
    </w:r>
    <w:r>
      <w:rPr>
        <w:rFonts w:ascii="Arial" w:hAnsi="Arial" w:cs="Arial"/>
        <w:b/>
        <w:bCs/>
        <w:i/>
        <w:iCs/>
        <w:sz w:val="16"/>
        <w:szCs w:val="16"/>
      </w:rPr>
      <w:t>:</w:t>
    </w:r>
    <w:r w:rsidRPr="006B6178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</w:t>
    </w:r>
    <w:r w:rsidR="00650D1E">
      <w:rPr>
        <w:rFonts w:ascii="Arial" w:eastAsia="Times New Roman" w:hAnsi="Arial" w:cs="Arial"/>
        <w:b/>
        <w:bCs/>
        <w:i/>
        <w:iCs/>
        <w:sz w:val="16"/>
        <w:szCs w:val="16"/>
        <w:lang w:eastAsia="ar-SA"/>
      </w:rPr>
      <w:t xml:space="preserve"> </w:t>
    </w:r>
    <w:r w:rsidR="00650D1E" w:rsidRPr="00E329A6">
      <w:rPr>
        <w:rFonts w:ascii="Arial" w:hAnsi="Arial" w:cs="Arial"/>
        <w:b/>
        <w:i/>
        <w:sz w:val="16"/>
        <w:szCs w:val="16"/>
      </w:rPr>
      <w:t>„Usługa wdrożenia i utrzymywania obsługi wydruku na rzecz</w:t>
    </w:r>
    <w:r w:rsidR="00650D1E">
      <w:rPr>
        <w:rFonts w:ascii="Arial" w:hAnsi="Arial" w:cs="Arial"/>
        <w:b/>
        <w:i/>
        <w:sz w:val="16"/>
        <w:szCs w:val="16"/>
      </w:rPr>
      <w:t xml:space="preserve"> </w:t>
    </w:r>
    <w:r w:rsidR="00650D1E" w:rsidRPr="00E329A6">
      <w:rPr>
        <w:rFonts w:ascii="Arial" w:hAnsi="Arial" w:cs="Arial"/>
        <w:b/>
        <w:i/>
        <w:sz w:val="16"/>
        <w:szCs w:val="16"/>
      </w:rPr>
      <w:t>Starostwa Powiatowego w Lublinie”</w:t>
    </w:r>
  </w:p>
  <w:p w14:paraId="583F1E96" w14:textId="55FD0941" w:rsidR="00B27B4D" w:rsidRPr="006B6178" w:rsidRDefault="00B27B4D" w:rsidP="00B27B4D">
    <w:pPr>
      <w:pStyle w:val="Nagwek"/>
      <w:spacing w:line="259" w:lineRule="auto"/>
      <w:jc w:val="both"/>
      <w:rPr>
        <w:rFonts w:ascii="Arial" w:hAnsi="Arial" w:cs="Arial"/>
        <w:b/>
        <w:bCs/>
        <w:i/>
        <w:iCs/>
        <w:sz w:val="16"/>
        <w:szCs w:val="16"/>
        <w:lang w:val="pl-PL"/>
      </w:rPr>
    </w:pPr>
  </w:p>
  <w:p w14:paraId="088539BC" w14:textId="77777777" w:rsidR="00B27B4D" w:rsidRDefault="00B27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654DE"/>
    <w:multiLevelType w:val="hybridMultilevel"/>
    <w:tmpl w:val="72E2A58E"/>
    <w:lvl w:ilvl="0" w:tplc="1878243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A5D"/>
    <w:multiLevelType w:val="hybridMultilevel"/>
    <w:tmpl w:val="70303DC4"/>
    <w:lvl w:ilvl="0" w:tplc="CCF8CB5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902EA"/>
    <w:multiLevelType w:val="hybridMultilevel"/>
    <w:tmpl w:val="15DE398A"/>
    <w:lvl w:ilvl="0" w:tplc="F02A3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2BD3"/>
    <w:multiLevelType w:val="hybridMultilevel"/>
    <w:tmpl w:val="9D926026"/>
    <w:lvl w:ilvl="0" w:tplc="AE660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E04C10"/>
    <w:multiLevelType w:val="hybridMultilevel"/>
    <w:tmpl w:val="F446D46E"/>
    <w:lvl w:ilvl="0" w:tplc="7A023EB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53267B"/>
    <w:multiLevelType w:val="hybridMultilevel"/>
    <w:tmpl w:val="94805718"/>
    <w:lvl w:ilvl="0" w:tplc="CB5E615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A53AD4"/>
    <w:multiLevelType w:val="hybridMultilevel"/>
    <w:tmpl w:val="6EE2469E"/>
    <w:lvl w:ilvl="0" w:tplc="91862B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5529E"/>
    <w:multiLevelType w:val="hybridMultilevel"/>
    <w:tmpl w:val="1CC63454"/>
    <w:lvl w:ilvl="0" w:tplc="C56A2AFE">
      <w:start w:val="1"/>
      <w:numFmt w:val="lowerLetter"/>
      <w:lvlText w:val="%1)"/>
      <w:lvlJc w:val="left"/>
      <w:pPr>
        <w:ind w:left="1145" w:hanging="360"/>
      </w:pPr>
      <w:rPr>
        <w:rFonts w:ascii="Arial" w:hAnsi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94E770C"/>
    <w:multiLevelType w:val="hybridMultilevel"/>
    <w:tmpl w:val="8C5C33D8"/>
    <w:lvl w:ilvl="0" w:tplc="48BCD8E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03286">
    <w:abstractNumId w:val="10"/>
  </w:num>
  <w:num w:numId="2" w16cid:durableId="1616670370">
    <w:abstractNumId w:val="1"/>
  </w:num>
  <w:num w:numId="3" w16cid:durableId="2112965667">
    <w:abstractNumId w:val="8"/>
  </w:num>
  <w:num w:numId="4" w16cid:durableId="444160293">
    <w:abstractNumId w:val="13"/>
  </w:num>
  <w:num w:numId="5" w16cid:durableId="914783861">
    <w:abstractNumId w:val="11"/>
  </w:num>
  <w:num w:numId="6" w16cid:durableId="865019580">
    <w:abstractNumId w:val="7"/>
  </w:num>
  <w:num w:numId="7" w16cid:durableId="1071780377">
    <w:abstractNumId w:val="2"/>
  </w:num>
  <w:num w:numId="8" w16cid:durableId="1968048528">
    <w:abstractNumId w:val="17"/>
  </w:num>
  <w:num w:numId="9" w16cid:durableId="293877231">
    <w:abstractNumId w:val="14"/>
  </w:num>
  <w:num w:numId="10" w16cid:durableId="1269779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6970558">
    <w:abstractNumId w:val="9"/>
  </w:num>
  <w:num w:numId="12" w16cid:durableId="761411871">
    <w:abstractNumId w:val="5"/>
  </w:num>
  <w:num w:numId="13" w16cid:durableId="715858991">
    <w:abstractNumId w:val="12"/>
  </w:num>
  <w:num w:numId="14" w16cid:durableId="1288969693">
    <w:abstractNumId w:val="4"/>
  </w:num>
  <w:num w:numId="15" w16cid:durableId="1612741100">
    <w:abstractNumId w:val="3"/>
  </w:num>
  <w:num w:numId="16" w16cid:durableId="574053163">
    <w:abstractNumId w:val="15"/>
  </w:num>
  <w:num w:numId="17" w16cid:durableId="945766804">
    <w:abstractNumId w:val="16"/>
  </w:num>
  <w:num w:numId="18" w16cid:durableId="390692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681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3"/>
    <w:rsid w:val="00005717"/>
    <w:rsid w:val="00006146"/>
    <w:rsid w:val="00010691"/>
    <w:rsid w:val="0001230E"/>
    <w:rsid w:val="000149A7"/>
    <w:rsid w:val="000208DF"/>
    <w:rsid w:val="000242ED"/>
    <w:rsid w:val="00041746"/>
    <w:rsid w:val="000466C1"/>
    <w:rsid w:val="00050872"/>
    <w:rsid w:val="00054CC7"/>
    <w:rsid w:val="000613EB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B0C6D"/>
    <w:rsid w:val="000B1025"/>
    <w:rsid w:val="000B1F47"/>
    <w:rsid w:val="000C021E"/>
    <w:rsid w:val="000C2575"/>
    <w:rsid w:val="000C4CC2"/>
    <w:rsid w:val="000D03AF"/>
    <w:rsid w:val="000D25F4"/>
    <w:rsid w:val="000D30B7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05D87"/>
    <w:rsid w:val="0011121A"/>
    <w:rsid w:val="001121B1"/>
    <w:rsid w:val="001148B0"/>
    <w:rsid w:val="00117E31"/>
    <w:rsid w:val="001234AC"/>
    <w:rsid w:val="00136319"/>
    <w:rsid w:val="001448FB"/>
    <w:rsid w:val="001573E6"/>
    <w:rsid w:val="00162C61"/>
    <w:rsid w:val="0016616D"/>
    <w:rsid w:val="001670F2"/>
    <w:rsid w:val="00170D47"/>
    <w:rsid w:val="00173A36"/>
    <w:rsid w:val="00173DCF"/>
    <w:rsid w:val="00176029"/>
    <w:rsid w:val="0017777D"/>
    <w:rsid w:val="001807BF"/>
    <w:rsid w:val="001831CD"/>
    <w:rsid w:val="00183EA8"/>
    <w:rsid w:val="00190D6E"/>
    <w:rsid w:val="00193E01"/>
    <w:rsid w:val="001957C5"/>
    <w:rsid w:val="001A183B"/>
    <w:rsid w:val="001B3BE5"/>
    <w:rsid w:val="001C6945"/>
    <w:rsid w:val="001D3A19"/>
    <w:rsid w:val="001D4C90"/>
    <w:rsid w:val="001D57EA"/>
    <w:rsid w:val="001D786F"/>
    <w:rsid w:val="001E783D"/>
    <w:rsid w:val="001F4C82"/>
    <w:rsid w:val="00200822"/>
    <w:rsid w:val="0020462D"/>
    <w:rsid w:val="00207A57"/>
    <w:rsid w:val="002123C9"/>
    <w:rsid w:val="0021551D"/>
    <w:rsid w:val="002167D3"/>
    <w:rsid w:val="00224320"/>
    <w:rsid w:val="00226C26"/>
    <w:rsid w:val="00227BCF"/>
    <w:rsid w:val="002355D9"/>
    <w:rsid w:val="0024732C"/>
    <w:rsid w:val="0025226E"/>
    <w:rsid w:val="0025263C"/>
    <w:rsid w:val="0025358A"/>
    <w:rsid w:val="002537C6"/>
    <w:rsid w:val="00255142"/>
    <w:rsid w:val="002558A7"/>
    <w:rsid w:val="00262C89"/>
    <w:rsid w:val="00267089"/>
    <w:rsid w:val="00274BFD"/>
    <w:rsid w:val="0027548E"/>
    <w:rsid w:val="0027560C"/>
    <w:rsid w:val="00287BCD"/>
    <w:rsid w:val="002A0962"/>
    <w:rsid w:val="002C1B58"/>
    <w:rsid w:val="002C3515"/>
    <w:rsid w:val="002C42F8"/>
    <w:rsid w:val="002C4948"/>
    <w:rsid w:val="002C7762"/>
    <w:rsid w:val="002D26D7"/>
    <w:rsid w:val="002D7CFE"/>
    <w:rsid w:val="002E641A"/>
    <w:rsid w:val="002E73FA"/>
    <w:rsid w:val="002F4E38"/>
    <w:rsid w:val="002F7CA8"/>
    <w:rsid w:val="00300674"/>
    <w:rsid w:val="00304292"/>
    <w:rsid w:val="00307A36"/>
    <w:rsid w:val="00311E58"/>
    <w:rsid w:val="00313911"/>
    <w:rsid w:val="003178CE"/>
    <w:rsid w:val="003232F6"/>
    <w:rsid w:val="003236F9"/>
    <w:rsid w:val="003276E6"/>
    <w:rsid w:val="00331E3F"/>
    <w:rsid w:val="003364D3"/>
    <w:rsid w:val="00340AEF"/>
    <w:rsid w:val="003416FE"/>
    <w:rsid w:val="0034230E"/>
    <w:rsid w:val="00345764"/>
    <w:rsid w:val="00354467"/>
    <w:rsid w:val="003636E7"/>
    <w:rsid w:val="00366FA6"/>
    <w:rsid w:val="0037527B"/>
    <w:rsid w:val="00375F7A"/>
    <w:rsid w:val="003761EA"/>
    <w:rsid w:val="003810D1"/>
    <w:rsid w:val="0038231F"/>
    <w:rsid w:val="00382FEE"/>
    <w:rsid w:val="00392EC7"/>
    <w:rsid w:val="0039630E"/>
    <w:rsid w:val="003A6C53"/>
    <w:rsid w:val="003B1D80"/>
    <w:rsid w:val="003B214C"/>
    <w:rsid w:val="003B295A"/>
    <w:rsid w:val="003B690E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E5C"/>
    <w:rsid w:val="004106F7"/>
    <w:rsid w:val="0042206D"/>
    <w:rsid w:val="00434CC2"/>
    <w:rsid w:val="00451C37"/>
    <w:rsid w:val="004610DE"/>
    <w:rsid w:val="00463E8C"/>
    <w:rsid w:val="00466838"/>
    <w:rsid w:val="0046707A"/>
    <w:rsid w:val="004746D3"/>
    <w:rsid w:val="004761C6"/>
    <w:rsid w:val="00477C91"/>
    <w:rsid w:val="00484F88"/>
    <w:rsid w:val="00490AC2"/>
    <w:rsid w:val="00494622"/>
    <w:rsid w:val="004A59A7"/>
    <w:rsid w:val="004B00A9"/>
    <w:rsid w:val="004B72C8"/>
    <w:rsid w:val="004C43B8"/>
    <w:rsid w:val="004C4C54"/>
    <w:rsid w:val="004C750C"/>
    <w:rsid w:val="004D0A43"/>
    <w:rsid w:val="004D1885"/>
    <w:rsid w:val="004D5766"/>
    <w:rsid w:val="004E4FED"/>
    <w:rsid w:val="004F23F7"/>
    <w:rsid w:val="004F3005"/>
    <w:rsid w:val="004F5203"/>
    <w:rsid w:val="004F53B4"/>
    <w:rsid w:val="00500358"/>
    <w:rsid w:val="0050044E"/>
    <w:rsid w:val="005031A7"/>
    <w:rsid w:val="00511030"/>
    <w:rsid w:val="00513B02"/>
    <w:rsid w:val="00520174"/>
    <w:rsid w:val="0052023B"/>
    <w:rsid w:val="00520592"/>
    <w:rsid w:val="005249F9"/>
    <w:rsid w:val="00525621"/>
    <w:rsid w:val="0053130C"/>
    <w:rsid w:val="005319CA"/>
    <w:rsid w:val="00532462"/>
    <w:rsid w:val="005415ED"/>
    <w:rsid w:val="00544CE6"/>
    <w:rsid w:val="00555DC7"/>
    <w:rsid w:val="0056025E"/>
    <w:rsid w:val="00560DDD"/>
    <w:rsid w:val="005641F0"/>
    <w:rsid w:val="00567F67"/>
    <w:rsid w:val="00577633"/>
    <w:rsid w:val="00580ACC"/>
    <w:rsid w:val="00585E8D"/>
    <w:rsid w:val="00590FF0"/>
    <w:rsid w:val="005A2BD8"/>
    <w:rsid w:val="005A3C18"/>
    <w:rsid w:val="005A73FB"/>
    <w:rsid w:val="005A7A96"/>
    <w:rsid w:val="005C4826"/>
    <w:rsid w:val="005E1523"/>
    <w:rsid w:val="005E176A"/>
    <w:rsid w:val="005E4682"/>
    <w:rsid w:val="005E53BD"/>
    <w:rsid w:val="005E6DBD"/>
    <w:rsid w:val="005F312F"/>
    <w:rsid w:val="00613D89"/>
    <w:rsid w:val="00615E89"/>
    <w:rsid w:val="006173F6"/>
    <w:rsid w:val="0062507D"/>
    <w:rsid w:val="0062555B"/>
    <w:rsid w:val="006279E3"/>
    <w:rsid w:val="00643007"/>
    <w:rsid w:val="00643EB0"/>
    <w:rsid w:val="006440B0"/>
    <w:rsid w:val="0064500B"/>
    <w:rsid w:val="00650D1E"/>
    <w:rsid w:val="00652953"/>
    <w:rsid w:val="00671F3C"/>
    <w:rsid w:val="00677C66"/>
    <w:rsid w:val="00687919"/>
    <w:rsid w:val="00692DF3"/>
    <w:rsid w:val="00693603"/>
    <w:rsid w:val="00693A68"/>
    <w:rsid w:val="006A0F19"/>
    <w:rsid w:val="006A46A9"/>
    <w:rsid w:val="006A52B6"/>
    <w:rsid w:val="006A73FE"/>
    <w:rsid w:val="006B0C9C"/>
    <w:rsid w:val="006B20E5"/>
    <w:rsid w:val="006B4A07"/>
    <w:rsid w:val="006B6178"/>
    <w:rsid w:val="006C23DF"/>
    <w:rsid w:val="006C2F97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17603"/>
    <w:rsid w:val="007220B5"/>
    <w:rsid w:val="00730AC9"/>
    <w:rsid w:val="00730CBE"/>
    <w:rsid w:val="00733C1D"/>
    <w:rsid w:val="00737DB0"/>
    <w:rsid w:val="007434F5"/>
    <w:rsid w:val="00746532"/>
    <w:rsid w:val="00754C08"/>
    <w:rsid w:val="007607F0"/>
    <w:rsid w:val="007661C9"/>
    <w:rsid w:val="0076694F"/>
    <w:rsid w:val="00782D98"/>
    <w:rsid w:val="007840F2"/>
    <w:rsid w:val="00785B91"/>
    <w:rsid w:val="00790BD1"/>
    <w:rsid w:val="007936D6"/>
    <w:rsid w:val="00796A9F"/>
    <w:rsid w:val="00796E6E"/>
    <w:rsid w:val="0079713A"/>
    <w:rsid w:val="007A4771"/>
    <w:rsid w:val="007C700D"/>
    <w:rsid w:val="007E25BD"/>
    <w:rsid w:val="007E2F69"/>
    <w:rsid w:val="007E343D"/>
    <w:rsid w:val="007E491C"/>
    <w:rsid w:val="00804162"/>
    <w:rsid w:val="00804F07"/>
    <w:rsid w:val="00811C7E"/>
    <w:rsid w:val="00817F84"/>
    <w:rsid w:val="00826D42"/>
    <w:rsid w:val="00830AB1"/>
    <w:rsid w:val="00834B7B"/>
    <w:rsid w:val="00842319"/>
    <w:rsid w:val="0084492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90848"/>
    <w:rsid w:val="00892E48"/>
    <w:rsid w:val="00894976"/>
    <w:rsid w:val="008A5BE7"/>
    <w:rsid w:val="008B0613"/>
    <w:rsid w:val="008C129C"/>
    <w:rsid w:val="008C6DF8"/>
    <w:rsid w:val="008D0487"/>
    <w:rsid w:val="008D15CA"/>
    <w:rsid w:val="008D6CFE"/>
    <w:rsid w:val="008D7F1C"/>
    <w:rsid w:val="008E3274"/>
    <w:rsid w:val="008E7683"/>
    <w:rsid w:val="008F3818"/>
    <w:rsid w:val="008F71EC"/>
    <w:rsid w:val="008F7F3C"/>
    <w:rsid w:val="0091046F"/>
    <w:rsid w:val="009129F3"/>
    <w:rsid w:val="009146C1"/>
    <w:rsid w:val="00915755"/>
    <w:rsid w:val="00920F98"/>
    <w:rsid w:val="00927F68"/>
    <w:rsid w:val="009301A2"/>
    <w:rsid w:val="00933793"/>
    <w:rsid w:val="009375EB"/>
    <w:rsid w:val="00942206"/>
    <w:rsid w:val="009469C7"/>
    <w:rsid w:val="009556CC"/>
    <w:rsid w:val="00956C26"/>
    <w:rsid w:val="00961176"/>
    <w:rsid w:val="009645CE"/>
    <w:rsid w:val="0096588C"/>
    <w:rsid w:val="009664C0"/>
    <w:rsid w:val="00970DC6"/>
    <w:rsid w:val="00975C49"/>
    <w:rsid w:val="00990201"/>
    <w:rsid w:val="0099062F"/>
    <w:rsid w:val="009906E8"/>
    <w:rsid w:val="00993E64"/>
    <w:rsid w:val="009A22D3"/>
    <w:rsid w:val="009A397D"/>
    <w:rsid w:val="009B1338"/>
    <w:rsid w:val="009B4C41"/>
    <w:rsid w:val="009C0C6C"/>
    <w:rsid w:val="009C12A1"/>
    <w:rsid w:val="009C1B86"/>
    <w:rsid w:val="009C6DDE"/>
    <w:rsid w:val="009D314C"/>
    <w:rsid w:val="009D6006"/>
    <w:rsid w:val="009E0845"/>
    <w:rsid w:val="009F01EF"/>
    <w:rsid w:val="009F1B4A"/>
    <w:rsid w:val="00A02863"/>
    <w:rsid w:val="00A058AD"/>
    <w:rsid w:val="00A0658E"/>
    <w:rsid w:val="00A10F08"/>
    <w:rsid w:val="00A11401"/>
    <w:rsid w:val="00A1401D"/>
    <w:rsid w:val="00A1471A"/>
    <w:rsid w:val="00A1685D"/>
    <w:rsid w:val="00A21F38"/>
    <w:rsid w:val="00A3431A"/>
    <w:rsid w:val="00A347DE"/>
    <w:rsid w:val="00A36E95"/>
    <w:rsid w:val="00A56074"/>
    <w:rsid w:val="00A56607"/>
    <w:rsid w:val="00A62798"/>
    <w:rsid w:val="00A63BA1"/>
    <w:rsid w:val="00A66FDF"/>
    <w:rsid w:val="00A749EF"/>
    <w:rsid w:val="00A776FE"/>
    <w:rsid w:val="00A8438E"/>
    <w:rsid w:val="00A90B5D"/>
    <w:rsid w:val="00A91FAD"/>
    <w:rsid w:val="00AA1470"/>
    <w:rsid w:val="00AA4CA1"/>
    <w:rsid w:val="00AB39E6"/>
    <w:rsid w:val="00AB5E32"/>
    <w:rsid w:val="00AB6B36"/>
    <w:rsid w:val="00AB71A8"/>
    <w:rsid w:val="00AC3CA4"/>
    <w:rsid w:val="00AC41D1"/>
    <w:rsid w:val="00AE19F4"/>
    <w:rsid w:val="00AE4740"/>
    <w:rsid w:val="00AE6FF2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27B4D"/>
    <w:rsid w:val="00B31071"/>
    <w:rsid w:val="00B3427B"/>
    <w:rsid w:val="00B34796"/>
    <w:rsid w:val="00B35486"/>
    <w:rsid w:val="00B35FDB"/>
    <w:rsid w:val="00B37134"/>
    <w:rsid w:val="00B40FC8"/>
    <w:rsid w:val="00B4408A"/>
    <w:rsid w:val="00B72571"/>
    <w:rsid w:val="00B748F2"/>
    <w:rsid w:val="00B74DB8"/>
    <w:rsid w:val="00B82A70"/>
    <w:rsid w:val="00B83C64"/>
    <w:rsid w:val="00B9382F"/>
    <w:rsid w:val="00BA3F60"/>
    <w:rsid w:val="00BB649F"/>
    <w:rsid w:val="00BC1358"/>
    <w:rsid w:val="00BC1B49"/>
    <w:rsid w:val="00BD06C3"/>
    <w:rsid w:val="00BF1F3F"/>
    <w:rsid w:val="00BF2356"/>
    <w:rsid w:val="00C00672"/>
    <w:rsid w:val="00C00C2E"/>
    <w:rsid w:val="00C04217"/>
    <w:rsid w:val="00C07535"/>
    <w:rsid w:val="00C11766"/>
    <w:rsid w:val="00C15749"/>
    <w:rsid w:val="00C21CFD"/>
    <w:rsid w:val="00C2209E"/>
    <w:rsid w:val="00C22538"/>
    <w:rsid w:val="00C32BE7"/>
    <w:rsid w:val="00C34CF8"/>
    <w:rsid w:val="00C405BB"/>
    <w:rsid w:val="00C4103F"/>
    <w:rsid w:val="00C424A4"/>
    <w:rsid w:val="00C456FB"/>
    <w:rsid w:val="00C547BF"/>
    <w:rsid w:val="00C57DEB"/>
    <w:rsid w:val="00C60F47"/>
    <w:rsid w:val="00C64E5D"/>
    <w:rsid w:val="00C6789A"/>
    <w:rsid w:val="00C75633"/>
    <w:rsid w:val="00C75CA6"/>
    <w:rsid w:val="00C84899"/>
    <w:rsid w:val="00C84BEA"/>
    <w:rsid w:val="00C86E85"/>
    <w:rsid w:val="00C921CA"/>
    <w:rsid w:val="00C925F2"/>
    <w:rsid w:val="00C93F1D"/>
    <w:rsid w:val="00CA0071"/>
    <w:rsid w:val="00CA41FB"/>
    <w:rsid w:val="00CA5F28"/>
    <w:rsid w:val="00CA7829"/>
    <w:rsid w:val="00CB5A57"/>
    <w:rsid w:val="00CC6896"/>
    <w:rsid w:val="00CE5A8E"/>
    <w:rsid w:val="00CE6400"/>
    <w:rsid w:val="00CE7826"/>
    <w:rsid w:val="00CF4A74"/>
    <w:rsid w:val="00D03D8A"/>
    <w:rsid w:val="00D043F4"/>
    <w:rsid w:val="00D05EB8"/>
    <w:rsid w:val="00D10837"/>
    <w:rsid w:val="00D10B4C"/>
    <w:rsid w:val="00D224CB"/>
    <w:rsid w:val="00D24E3C"/>
    <w:rsid w:val="00D27553"/>
    <w:rsid w:val="00D27587"/>
    <w:rsid w:val="00D34CF0"/>
    <w:rsid w:val="00D34D9A"/>
    <w:rsid w:val="00D409DE"/>
    <w:rsid w:val="00D42C9B"/>
    <w:rsid w:val="00D44997"/>
    <w:rsid w:val="00D45D7B"/>
    <w:rsid w:val="00D47C47"/>
    <w:rsid w:val="00D47D38"/>
    <w:rsid w:val="00D658C6"/>
    <w:rsid w:val="00D70D3C"/>
    <w:rsid w:val="00D7532C"/>
    <w:rsid w:val="00D801C8"/>
    <w:rsid w:val="00D81565"/>
    <w:rsid w:val="00D900F3"/>
    <w:rsid w:val="00DA70A6"/>
    <w:rsid w:val="00DB4644"/>
    <w:rsid w:val="00DB7FB8"/>
    <w:rsid w:val="00DC12F8"/>
    <w:rsid w:val="00DC17E5"/>
    <w:rsid w:val="00DC3F44"/>
    <w:rsid w:val="00DC494C"/>
    <w:rsid w:val="00DD146A"/>
    <w:rsid w:val="00DD3E9D"/>
    <w:rsid w:val="00DD621C"/>
    <w:rsid w:val="00DE477B"/>
    <w:rsid w:val="00DE73EE"/>
    <w:rsid w:val="00DF2933"/>
    <w:rsid w:val="00DF3B15"/>
    <w:rsid w:val="00E0584B"/>
    <w:rsid w:val="00E05E79"/>
    <w:rsid w:val="00E07886"/>
    <w:rsid w:val="00E13677"/>
    <w:rsid w:val="00E14552"/>
    <w:rsid w:val="00E15CCC"/>
    <w:rsid w:val="00E15D59"/>
    <w:rsid w:val="00E179F3"/>
    <w:rsid w:val="00E21B42"/>
    <w:rsid w:val="00E25249"/>
    <w:rsid w:val="00E27DC0"/>
    <w:rsid w:val="00E30517"/>
    <w:rsid w:val="00E37EAC"/>
    <w:rsid w:val="00E42CC3"/>
    <w:rsid w:val="00E46674"/>
    <w:rsid w:val="00E47F71"/>
    <w:rsid w:val="00E53246"/>
    <w:rsid w:val="00E55512"/>
    <w:rsid w:val="00E76A61"/>
    <w:rsid w:val="00E82D17"/>
    <w:rsid w:val="00E84C0A"/>
    <w:rsid w:val="00E86A2B"/>
    <w:rsid w:val="00E92551"/>
    <w:rsid w:val="00E97AA8"/>
    <w:rsid w:val="00EA61EE"/>
    <w:rsid w:val="00EA731A"/>
    <w:rsid w:val="00EA74CD"/>
    <w:rsid w:val="00EB3286"/>
    <w:rsid w:val="00EB3E58"/>
    <w:rsid w:val="00EC7C5E"/>
    <w:rsid w:val="00ED19F4"/>
    <w:rsid w:val="00ED3A2A"/>
    <w:rsid w:val="00ED5FBB"/>
    <w:rsid w:val="00EE4535"/>
    <w:rsid w:val="00EE7725"/>
    <w:rsid w:val="00EF0111"/>
    <w:rsid w:val="00EF0D9B"/>
    <w:rsid w:val="00EF741B"/>
    <w:rsid w:val="00EF74CA"/>
    <w:rsid w:val="00F014B6"/>
    <w:rsid w:val="00F04E62"/>
    <w:rsid w:val="00F053EC"/>
    <w:rsid w:val="00F142D8"/>
    <w:rsid w:val="00F17371"/>
    <w:rsid w:val="00F2074D"/>
    <w:rsid w:val="00F22777"/>
    <w:rsid w:val="00F227D4"/>
    <w:rsid w:val="00F23060"/>
    <w:rsid w:val="00F303F9"/>
    <w:rsid w:val="00F32928"/>
    <w:rsid w:val="00F33AC3"/>
    <w:rsid w:val="00F365F2"/>
    <w:rsid w:val="00F37440"/>
    <w:rsid w:val="00F37C16"/>
    <w:rsid w:val="00F43737"/>
    <w:rsid w:val="00F445D8"/>
    <w:rsid w:val="00F47DEA"/>
    <w:rsid w:val="00F53C1C"/>
    <w:rsid w:val="00F54680"/>
    <w:rsid w:val="00F70D67"/>
    <w:rsid w:val="00F739DE"/>
    <w:rsid w:val="00F86577"/>
    <w:rsid w:val="00F9214D"/>
    <w:rsid w:val="00F92CA0"/>
    <w:rsid w:val="00F9472C"/>
    <w:rsid w:val="00F94EB2"/>
    <w:rsid w:val="00FB1290"/>
    <w:rsid w:val="00FB7965"/>
    <w:rsid w:val="00FB7F80"/>
    <w:rsid w:val="00FC0667"/>
    <w:rsid w:val="00FC2A27"/>
    <w:rsid w:val="00FD6B55"/>
    <w:rsid w:val="00FE1424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A1983"/>
  <w15:chartTrackingRefBased/>
  <w15:docId w15:val="{D38F91B3-6E3F-414C-845D-457D908F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link w:val="Akapitzlist"/>
    <w:uiPriority w:val="34"/>
    <w:qFormat/>
    <w:rsid w:val="009104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C805-2891-46F6-B545-4A9ACC4A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gdalena Gajur-Solarz</cp:lastModifiedBy>
  <cp:revision>3</cp:revision>
  <cp:lastPrinted>2025-09-10T10:52:00Z</cp:lastPrinted>
  <dcterms:created xsi:type="dcterms:W3CDTF">2025-11-07T07:24:00Z</dcterms:created>
  <dcterms:modified xsi:type="dcterms:W3CDTF">2025-11-07T07:25:00Z</dcterms:modified>
</cp:coreProperties>
</file>